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60726408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2A358E">
            <w:tc>
              <w:tcPr>
                <w:tcW w:w="10296" w:type="dxa"/>
              </w:tcPr>
              <w:p w:rsidR="002A358E" w:rsidRDefault="003D0920" w:rsidP="002A358E">
                <w:pPr>
                  <w:pStyle w:val="Titre"/>
                  <w:rPr>
                    <w:sz w:val="140"/>
                    <w:szCs w:val="140"/>
                  </w:rPr>
                </w:pPr>
                <w:sdt>
                  <w:sdtPr>
                    <w:rPr>
                      <w:sz w:val="140"/>
                      <w:szCs w:val="140"/>
                    </w:rPr>
                    <w:alias w:val="Titre"/>
                    <w:id w:val="1934172987"/>
                    <w:placeholder>
                      <w:docPart w:val="8564C6EB5DFC434281B00FA9862510B0"/>
                    </w:placeholder>
                    <w:dataBinding w:prefixMappings="xmlns:ns0='http://schemas.openxmlformats.org/package/2006/metadata/core-properties' xmlns:ns1='http://purl.org/dc/elements/1.1/'" w:xpath="/ns0:coreProperties[1]/ns1:title[1]" w:storeItemID="{6C3C8BC8-F283-45AE-878A-BAB7291924A1}"/>
                    <w:text/>
                  </w:sdtPr>
                  <w:sdtEndPr/>
                  <w:sdtContent>
                    <w:r w:rsidR="002A358E">
                      <w:rPr>
                        <w:sz w:val="140"/>
                        <w:szCs w:val="140"/>
                      </w:rPr>
                      <w:t>Garage RPI</w:t>
                    </w:r>
                  </w:sdtContent>
                </w:sdt>
              </w:p>
            </w:tc>
          </w:tr>
          <w:tr w:rsidR="002A358E">
            <w:tc>
              <w:tcPr>
                <w:tcW w:w="0" w:type="auto"/>
                <w:vAlign w:val="bottom"/>
              </w:tcPr>
              <w:p w:rsidR="002A358E" w:rsidRDefault="003D0920" w:rsidP="002A358E">
                <w:pPr>
                  <w:pStyle w:val="Sous-titre"/>
                </w:pPr>
                <w:sdt>
                  <w:sdtPr>
                    <w:rPr>
                      <w:sz w:val="44"/>
                      <w:szCs w:val="44"/>
                    </w:rPr>
                    <w:alias w:val="Sous-titre"/>
                    <w:id w:val="-899293849"/>
                    <w:placeholder>
                      <w:docPart w:val="9438FFF9AF92446FB18A2336D13ACC42"/>
                    </w:placeholder>
                    <w:dataBinding w:prefixMappings="xmlns:ns0='http://schemas.openxmlformats.org/package/2006/metadata/core-properties' xmlns:ns1='http://purl.org/dc/elements/1.1/'" w:xpath="/ns0:coreProperties[1]/ns1:subject[1]" w:storeItemID="{6C3C8BC8-F283-45AE-878A-BAB7291924A1}"/>
                    <w:text/>
                  </w:sdtPr>
                  <w:sdtEndPr/>
                  <w:sdtContent>
                    <w:r w:rsidR="002A358E">
                      <w:rPr>
                        <w:sz w:val="44"/>
                        <w:szCs w:val="44"/>
                      </w:rPr>
                      <w:t>Projet remis à Denis Drolet</w:t>
                    </w:r>
                  </w:sdtContent>
                </w:sdt>
              </w:p>
            </w:tc>
          </w:tr>
          <w:tr w:rsidR="002A358E">
            <w:trPr>
              <w:trHeight w:val="1152"/>
            </w:trPr>
            <w:tc>
              <w:tcPr>
                <w:tcW w:w="0" w:type="auto"/>
                <w:vAlign w:val="bottom"/>
              </w:tcPr>
              <w:p w:rsidR="002A358E" w:rsidRDefault="003D0920" w:rsidP="002A358E">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2A358E">
                      <w:rPr>
                        <w:color w:val="000000" w:themeColor="text1"/>
                        <w:sz w:val="24"/>
                        <w:szCs w:val="24"/>
                      </w:rPr>
                      <w:t>Documentation concernant les méthodes de travail ainsi que mode d’emplois</w:t>
                    </w:r>
                  </w:sdtContent>
                </w:sdt>
              </w:p>
            </w:tc>
          </w:tr>
        </w:tbl>
        <w:p w:rsidR="002A358E" w:rsidRDefault="002A358E">
          <w:r>
            <w:rPr>
              <w:noProof/>
              <w:lang w:val="en-US"/>
            </w:rPr>
            <mc:AlternateContent>
              <mc:Choice Requires="wps">
                <w:drawing>
                  <wp:anchor distT="0" distB="0" distL="114300" distR="114300" simplePos="0" relativeHeight="251661312" behindDoc="1" locked="0" layoutInCell="1" allowOverlap="1" wp14:anchorId="5302E0B8" wp14:editId="3073CC9C">
                    <wp:simplePos x="0" y="0"/>
                    <wp:positionH relativeFrom="page">
                      <wp:posOffset>-123825</wp:posOffset>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5C0FDE8" id="Rectangle 52" o:spid="_x0000_s1026" style="position:absolute;margin-left:-9.75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" stroked="f" strokeweight="2pt">
                    <v:fill r:id="rId8" o:title="" recolor="t" rotate="t" type="frame"/>
                    <v:imagedata recolortarget="#333 [641]"/>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657D4760" wp14:editId="12280B63">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3-09T00:00:00Z">
                                    <w:dateFormat w:val="dd/MM/yyyy"/>
                                    <w:lid w:val="fr-FR"/>
                                    <w:storeMappedDataAs w:val="dateTime"/>
                                    <w:calendar w:val="gregorian"/>
                                  </w:date>
                                </w:sdtPr>
                                <w:sdtEndPr/>
                                <w:sdtContent>
                                  <w:p w:rsidR="002A358E" w:rsidRDefault="002A358E">
                                    <w:pPr>
                                      <w:pStyle w:val="Sous-titre"/>
                                      <w:spacing w:after="0" w:line="240" w:lineRule="auto"/>
                                    </w:pPr>
                                    <w:r>
                                      <w:rPr>
                                        <w:lang w:val="fr-FR"/>
                                      </w:rPr>
                                      <w:t>09/03/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57D4760"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6-03-09T00:00:00Z">
                              <w:dateFormat w:val="dd/MM/yyyy"/>
                              <w:lid w:val="fr-FR"/>
                              <w:storeMappedDataAs w:val="dateTime"/>
                              <w:calendar w:val="gregorian"/>
                            </w:date>
                          </w:sdtPr>
                          <w:sdtEndPr/>
                          <w:sdtContent>
                            <w:p w:rsidR="002A358E" w:rsidRDefault="002A358E">
                              <w:pPr>
                                <w:pStyle w:val="Sous-titre"/>
                                <w:spacing w:after="0" w:line="240" w:lineRule="auto"/>
                              </w:pPr>
                              <w:r>
                                <w:rPr>
                                  <w:lang w:val="fr-FR"/>
                                </w:rPr>
                                <w:t>09/03/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549A2D1" wp14:editId="14F7FB3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EA08153"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086CB41D" wp14:editId="4D46752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6BD11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153647278"/>
        <w:docPartObj>
          <w:docPartGallery w:val="Table of Contents"/>
          <w:docPartUnique/>
        </w:docPartObj>
      </w:sdtPr>
      <w:sdtEndPr/>
      <w:sdtContent>
        <w:p w:rsidR="00637DA7" w:rsidRDefault="00637DA7">
          <w:pPr>
            <w:pStyle w:val="En-ttedetabledesmatires"/>
          </w:pPr>
          <w:r>
            <w:rPr>
              <w:lang w:val="fr-FR"/>
            </w:rPr>
            <w:t>Contenu</w:t>
          </w:r>
        </w:p>
        <w:p w:rsidR="00914C5C" w:rsidRDefault="00637DA7">
          <w:pPr>
            <w:pStyle w:val="TM2"/>
            <w:tabs>
              <w:tab w:val="right" w:leader="dot" w:pos="8630"/>
            </w:tabs>
            <w:rPr>
              <w:rFonts w:eastAsiaTheme="minorEastAsia"/>
              <w:noProof/>
              <w:lang w:val="en-US"/>
            </w:rPr>
          </w:pPr>
          <w:r>
            <w:fldChar w:fldCharType="begin"/>
          </w:r>
          <w:r>
            <w:instrText xml:space="preserve"> TOC \o "1-3" \h \z \u </w:instrText>
          </w:r>
          <w:r>
            <w:fldChar w:fldCharType="separate"/>
          </w:r>
          <w:hyperlink w:anchor="_Toc445486743" w:history="1">
            <w:r w:rsidR="00914C5C" w:rsidRPr="001F75DC">
              <w:rPr>
                <w:rStyle w:val="Lienhypertexte"/>
                <w:noProof/>
              </w:rPr>
              <w:t>Logiciels utilisés</w:t>
            </w:r>
            <w:r w:rsidR="00914C5C">
              <w:rPr>
                <w:noProof/>
                <w:webHidden/>
              </w:rPr>
              <w:tab/>
            </w:r>
            <w:r w:rsidR="00914C5C">
              <w:rPr>
                <w:noProof/>
                <w:webHidden/>
              </w:rPr>
              <w:fldChar w:fldCharType="begin"/>
            </w:r>
            <w:r w:rsidR="00914C5C">
              <w:rPr>
                <w:noProof/>
                <w:webHidden/>
              </w:rPr>
              <w:instrText xml:space="preserve"> PAGEREF _Toc445486743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44" w:history="1">
            <w:r w:rsidR="00914C5C" w:rsidRPr="001F75DC">
              <w:rPr>
                <w:rStyle w:val="Lienhypertexte"/>
                <w:noProof/>
              </w:rPr>
              <w:t>Matériels utilisés</w:t>
            </w:r>
            <w:r w:rsidR="00914C5C">
              <w:rPr>
                <w:noProof/>
                <w:webHidden/>
              </w:rPr>
              <w:tab/>
            </w:r>
            <w:r w:rsidR="00914C5C">
              <w:rPr>
                <w:noProof/>
                <w:webHidden/>
              </w:rPr>
              <w:fldChar w:fldCharType="begin"/>
            </w:r>
            <w:r w:rsidR="00914C5C">
              <w:rPr>
                <w:noProof/>
                <w:webHidden/>
              </w:rPr>
              <w:instrText xml:space="preserve"> PAGEREF _Toc445486744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45" w:history="1">
            <w:r w:rsidR="00914C5C" w:rsidRPr="001F75DC">
              <w:rPr>
                <w:rStyle w:val="Lienhypertexte"/>
                <w:noProof/>
              </w:rPr>
              <w:t>Contraintes</w:t>
            </w:r>
            <w:r w:rsidR="00914C5C">
              <w:rPr>
                <w:noProof/>
                <w:webHidden/>
              </w:rPr>
              <w:tab/>
            </w:r>
            <w:r w:rsidR="00914C5C">
              <w:rPr>
                <w:noProof/>
                <w:webHidden/>
              </w:rPr>
              <w:fldChar w:fldCharType="begin"/>
            </w:r>
            <w:r w:rsidR="00914C5C">
              <w:rPr>
                <w:noProof/>
                <w:webHidden/>
              </w:rPr>
              <w:instrText xml:space="preserve"> PAGEREF _Toc445486745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46" w:history="1">
            <w:r w:rsidR="00914C5C" w:rsidRPr="001F75DC">
              <w:rPr>
                <w:rStyle w:val="Lienhypertexte"/>
                <w:noProof/>
              </w:rPr>
              <w:t>Page de connexion</w:t>
            </w:r>
            <w:r w:rsidR="00914C5C">
              <w:rPr>
                <w:noProof/>
                <w:webHidden/>
              </w:rPr>
              <w:tab/>
            </w:r>
            <w:r w:rsidR="00914C5C">
              <w:rPr>
                <w:noProof/>
                <w:webHidden/>
              </w:rPr>
              <w:fldChar w:fldCharType="begin"/>
            </w:r>
            <w:r w:rsidR="00914C5C">
              <w:rPr>
                <w:noProof/>
                <w:webHidden/>
              </w:rPr>
              <w:instrText xml:space="preserve"> PAGEREF _Toc445486746 \h </w:instrText>
            </w:r>
            <w:r w:rsidR="00914C5C">
              <w:rPr>
                <w:noProof/>
                <w:webHidden/>
              </w:rPr>
            </w:r>
            <w:r w:rsidR="00914C5C">
              <w:rPr>
                <w:noProof/>
                <w:webHidden/>
              </w:rPr>
              <w:fldChar w:fldCharType="separate"/>
            </w:r>
            <w:r w:rsidR="00914C5C">
              <w:rPr>
                <w:noProof/>
                <w:webHidden/>
              </w:rPr>
              <w:t>3</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47" w:history="1">
            <w:r w:rsidR="00914C5C" w:rsidRPr="001F75DC">
              <w:rPr>
                <w:rStyle w:val="Lienhypertexte"/>
                <w:noProof/>
              </w:rPr>
              <w:t>Contrôle des portes</w:t>
            </w:r>
            <w:r w:rsidR="00914C5C">
              <w:rPr>
                <w:noProof/>
                <w:webHidden/>
              </w:rPr>
              <w:tab/>
            </w:r>
            <w:r w:rsidR="00914C5C">
              <w:rPr>
                <w:noProof/>
                <w:webHidden/>
              </w:rPr>
              <w:fldChar w:fldCharType="begin"/>
            </w:r>
            <w:r w:rsidR="00914C5C">
              <w:rPr>
                <w:noProof/>
                <w:webHidden/>
              </w:rPr>
              <w:instrText xml:space="preserve"> PAGEREF _Toc445486747 \h </w:instrText>
            </w:r>
            <w:r w:rsidR="00914C5C">
              <w:rPr>
                <w:noProof/>
                <w:webHidden/>
              </w:rPr>
            </w:r>
            <w:r w:rsidR="00914C5C">
              <w:rPr>
                <w:noProof/>
                <w:webHidden/>
              </w:rPr>
              <w:fldChar w:fldCharType="separate"/>
            </w:r>
            <w:r w:rsidR="00914C5C">
              <w:rPr>
                <w:noProof/>
                <w:webHidden/>
              </w:rPr>
              <w:t>4</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48" w:history="1">
            <w:r w:rsidR="00914C5C" w:rsidRPr="001F75DC">
              <w:rPr>
                <w:rStyle w:val="Lienhypertexte"/>
                <w:noProof/>
              </w:rPr>
              <w:t>Page administration</w:t>
            </w:r>
            <w:r w:rsidR="00914C5C">
              <w:rPr>
                <w:noProof/>
                <w:webHidden/>
              </w:rPr>
              <w:tab/>
            </w:r>
            <w:r w:rsidR="00914C5C">
              <w:rPr>
                <w:noProof/>
                <w:webHidden/>
              </w:rPr>
              <w:fldChar w:fldCharType="begin"/>
            </w:r>
            <w:r w:rsidR="00914C5C">
              <w:rPr>
                <w:noProof/>
                <w:webHidden/>
              </w:rPr>
              <w:instrText xml:space="preserve"> PAGEREF _Toc445486748 \h </w:instrText>
            </w:r>
            <w:r w:rsidR="00914C5C">
              <w:rPr>
                <w:noProof/>
                <w:webHidden/>
              </w:rPr>
            </w:r>
            <w:r w:rsidR="00914C5C">
              <w:rPr>
                <w:noProof/>
                <w:webHidden/>
              </w:rPr>
              <w:fldChar w:fldCharType="separate"/>
            </w:r>
            <w:r w:rsidR="00914C5C">
              <w:rPr>
                <w:noProof/>
                <w:webHidden/>
              </w:rPr>
              <w:t>5</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49" w:history="1">
            <w:r w:rsidR="00914C5C" w:rsidRPr="001F75DC">
              <w:rPr>
                <w:rStyle w:val="Lienhypertexte"/>
                <w:noProof/>
              </w:rPr>
              <w:t>Procédure d’installation</w:t>
            </w:r>
            <w:r w:rsidR="00914C5C">
              <w:rPr>
                <w:noProof/>
                <w:webHidden/>
              </w:rPr>
              <w:tab/>
            </w:r>
            <w:r w:rsidR="00914C5C">
              <w:rPr>
                <w:noProof/>
                <w:webHidden/>
              </w:rPr>
              <w:fldChar w:fldCharType="begin"/>
            </w:r>
            <w:r w:rsidR="00914C5C">
              <w:rPr>
                <w:noProof/>
                <w:webHidden/>
              </w:rPr>
              <w:instrText xml:space="preserve"> PAGEREF _Toc445486749 \h </w:instrText>
            </w:r>
            <w:r w:rsidR="00914C5C">
              <w:rPr>
                <w:noProof/>
                <w:webHidden/>
              </w:rPr>
            </w:r>
            <w:r w:rsidR="00914C5C">
              <w:rPr>
                <w:noProof/>
                <w:webHidden/>
              </w:rPr>
              <w:fldChar w:fldCharType="separate"/>
            </w:r>
            <w:r w:rsidR="00914C5C">
              <w:rPr>
                <w:noProof/>
                <w:webHidden/>
              </w:rPr>
              <w:t>6</w:t>
            </w:r>
            <w:r w:rsidR="00914C5C">
              <w:rPr>
                <w:noProof/>
                <w:webHidden/>
              </w:rPr>
              <w:fldChar w:fldCharType="end"/>
            </w:r>
          </w:hyperlink>
        </w:p>
        <w:p w:rsidR="00914C5C" w:rsidRDefault="003D0920">
          <w:pPr>
            <w:pStyle w:val="TM2"/>
            <w:tabs>
              <w:tab w:val="right" w:leader="dot" w:pos="8630"/>
            </w:tabs>
            <w:rPr>
              <w:rFonts w:eastAsiaTheme="minorEastAsia"/>
              <w:noProof/>
              <w:lang w:val="en-US"/>
            </w:rPr>
          </w:pPr>
          <w:hyperlink w:anchor="_Toc445486750" w:history="1">
            <w:r w:rsidR="00914C5C" w:rsidRPr="001F75DC">
              <w:rPr>
                <w:rStyle w:val="Lienhypertexte"/>
                <w:noProof/>
              </w:rPr>
              <w:t>Mise en place du site web</w:t>
            </w:r>
            <w:r w:rsidR="00914C5C">
              <w:rPr>
                <w:noProof/>
                <w:webHidden/>
              </w:rPr>
              <w:tab/>
            </w:r>
            <w:r w:rsidR="00914C5C">
              <w:rPr>
                <w:noProof/>
                <w:webHidden/>
              </w:rPr>
              <w:fldChar w:fldCharType="begin"/>
            </w:r>
            <w:r w:rsidR="00914C5C">
              <w:rPr>
                <w:noProof/>
                <w:webHidden/>
              </w:rPr>
              <w:instrText xml:space="preserve"> PAGEREF _Toc445486750 \h </w:instrText>
            </w:r>
            <w:r w:rsidR="00914C5C">
              <w:rPr>
                <w:noProof/>
                <w:webHidden/>
              </w:rPr>
            </w:r>
            <w:r w:rsidR="00914C5C">
              <w:rPr>
                <w:noProof/>
                <w:webHidden/>
              </w:rPr>
              <w:fldChar w:fldCharType="separate"/>
            </w:r>
            <w:r w:rsidR="00914C5C">
              <w:rPr>
                <w:noProof/>
                <w:webHidden/>
              </w:rPr>
              <w:t>8</w:t>
            </w:r>
            <w:r w:rsidR="00914C5C">
              <w:rPr>
                <w:noProof/>
                <w:webHidden/>
              </w:rPr>
              <w:fldChar w:fldCharType="end"/>
            </w:r>
          </w:hyperlink>
        </w:p>
        <w:p w:rsidR="00637DA7" w:rsidRDefault="00637DA7" w:rsidP="003E204C">
          <w:pPr>
            <w:tabs>
              <w:tab w:val="left" w:pos="7755"/>
            </w:tabs>
          </w:pPr>
          <w:r>
            <w:rPr>
              <w:b/>
              <w:bCs/>
              <w:lang w:val="fr-FR"/>
            </w:rPr>
            <w:fldChar w:fldCharType="end"/>
          </w:r>
          <w:r w:rsidR="003E204C">
            <w:rPr>
              <w:b/>
              <w:bCs/>
              <w:lang w:val="fr-FR"/>
            </w:rPr>
            <w:tab/>
          </w:r>
        </w:p>
      </w:sdtContent>
    </w:sdt>
    <w:p w:rsidR="00637DA7" w:rsidRDefault="00637DA7">
      <w:pPr>
        <w:rPr>
          <w:rFonts w:asciiTheme="majorHAnsi" w:eastAsiaTheme="majorEastAsia" w:hAnsiTheme="majorHAnsi" w:cstheme="majorBidi"/>
          <w:b/>
          <w:bCs/>
          <w:color w:val="4F81BD" w:themeColor="accent1"/>
          <w:sz w:val="26"/>
          <w:szCs w:val="26"/>
        </w:rPr>
      </w:pPr>
      <w:r>
        <w:br w:type="page"/>
      </w:r>
    </w:p>
    <w:p w:rsidR="00A81353" w:rsidRDefault="002A358E" w:rsidP="002A358E">
      <w:pPr>
        <w:pStyle w:val="Titre2"/>
      </w:pPr>
      <w:bookmarkStart w:id="0" w:name="_Toc445486743"/>
      <w:r>
        <w:lastRenderedPageBreak/>
        <w:t>Logiciels utilisés</w:t>
      </w:r>
      <w:bookmarkEnd w:id="0"/>
    </w:p>
    <w:p w:rsidR="002A358E" w:rsidRPr="002A358E" w:rsidRDefault="002A358E" w:rsidP="002A358E"/>
    <w:p w:rsidR="002A358E" w:rsidRDefault="002A358E" w:rsidP="002A358E">
      <w:pPr>
        <w:pStyle w:val="Paragraphedeliste"/>
        <w:numPr>
          <w:ilvl w:val="0"/>
          <w:numId w:val="1"/>
        </w:numPr>
      </w:pPr>
      <w:r>
        <w:t>HTML</w:t>
      </w:r>
    </w:p>
    <w:p w:rsidR="002A358E" w:rsidRDefault="002A358E" w:rsidP="002A358E">
      <w:pPr>
        <w:pStyle w:val="Paragraphedeliste"/>
        <w:numPr>
          <w:ilvl w:val="0"/>
          <w:numId w:val="1"/>
        </w:numPr>
      </w:pPr>
      <w:r>
        <w:t>JAVASCRIPT</w:t>
      </w:r>
    </w:p>
    <w:p w:rsidR="002A358E" w:rsidRDefault="002A358E" w:rsidP="002A358E">
      <w:pPr>
        <w:pStyle w:val="Paragraphedeliste"/>
        <w:numPr>
          <w:ilvl w:val="0"/>
          <w:numId w:val="1"/>
        </w:numPr>
      </w:pPr>
      <w:r>
        <w:t>PHP</w:t>
      </w:r>
    </w:p>
    <w:p w:rsidR="002A358E" w:rsidRDefault="002A358E" w:rsidP="002A358E">
      <w:pPr>
        <w:pStyle w:val="Paragraphedeliste"/>
        <w:numPr>
          <w:ilvl w:val="0"/>
          <w:numId w:val="1"/>
        </w:numPr>
      </w:pPr>
      <w:r>
        <w:t>PYTHON</w:t>
      </w:r>
    </w:p>
    <w:p w:rsidR="002A358E" w:rsidRDefault="002A358E" w:rsidP="002A358E">
      <w:pPr>
        <w:pStyle w:val="Paragraphedeliste"/>
        <w:numPr>
          <w:ilvl w:val="0"/>
          <w:numId w:val="1"/>
        </w:numPr>
      </w:pPr>
      <w:r>
        <w:t>SQLITE</w:t>
      </w:r>
    </w:p>
    <w:p w:rsidR="0074128F" w:rsidRDefault="0074128F" w:rsidP="002A358E">
      <w:pPr>
        <w:pStyle w:val="Paragraphedeliste"/>
        <w:numPr>
          <w:ilvl w:val="0"/>
          <w:numId w:val="1"/>
        </w:numPr>
      </w:pPr>
      <w:r>
        <w:t>SSMTP</w:t>
      </w:r>
    </w:p>
    <w:p w:rsidR="00144596" w:rsidRDefault="00144596" w:rsidP="002A358E">
      <w:pPr>
        <w:pStyle w:val="Paragraphedeliste"/>
        <w:numPr>
          <w:ilvl w:val="0"/>
          <w:numId w:val="1"/>
        </w:numPr>
      </w:pPr>
      <w:r>
        <w:t>Apache2</w:t>
      </w:r>
    </w:p>
    <w:p w:rsidR="002A358E" w:rsidRDefault="002A358E" w:rsidP="002A358E">
      <w:pPr>
        <w:pStyle w:val="Titre2"/>
      </w:pPr>
    </w:p>
    <w:p w:rsidR="002A358E" w:rsidRDefault="002A358E" w:rsidP="002A358E">
      <w:pPr>
        <w:pStyle w:val="Titre2"/>
      </w:pPr>
    </w:p>
    <w:p w:rsidR="002A358E" w:rsidRDefault="002A358E" w:rsidP="002A358E">
      <w:pPr>
        <w:pStyle w:val="Titre2"/>
      </w:pPr>
      <w:bookmarkStart w:id="1" w:name="_Toc445486744"/>
      <w:r>
        <w:t>Matériels utilisés</w:t>
      </w:r>
      <w:bookmarkEnd w:id="1"/>
    </w:p>
    <w:p w:rsidR="002A358E" w:rsidRPr="002A358E" w:rsidRDefault="002A358E" w:rsidP="002A358E"/>
    <w:p w:rsidR="002A358E" w:rsidRDefault="002A358E" w:rsidP="002A358E">
      <w:pPr>
        <w:pStyle w:val="Paragraphedeliste"/>
        <w:numPr>
          <w:ilvl w:val="0"/>
          <w:numId w:val="2"/>
        </w:numPr>
      </w:pPr>
      <w:r>
        <w:t>RPI</w:t>
      </w:r>
    </w:p>
    <w:p w:rsidR="002A358E" w:rsidRDefault="002A358E" w:rsidP="002A358E"/>
    <w:p w:rsidR="002A358E" w:rsidRDefault="002A358E" w:rsidP="002A358E">
      <w:pPr>
        <w:pStyle w:val="Titre2"/>
      </w:pPr>
      <w:bookmarkStart w:id="2" w:name="_Toc445486745"/>
      <w:r>
        <w:t>Contraintes</w:t>
      </w:r>
      <w:bookmarkEnd w:id="2"/>
    </w:p>
    <w:p w:rsidR="002A358E" w:rsidRPr="002A358E" w:rsidRDefault="002A358E" w:rsidP="002A358E"/>
    <w:p w:rsidR="002A358E" w:rsidRDefault="002A358E" w:rsidP="002A358E">
      <w:pPr>
        <w:pStyle w:val="Paragraphedeliste"/>
        <w:numPr>
          <w:ilvl w:val="0"/>
          <w:numId w:val="3"/>
        </w:numPr>
      </w:pPr>
      <w:r>
        <w:t>6 semaines</w:t>
      </w:r>
    </w:p>
    <w:p w:rsidR="002A358E" w:rsidRDefault="002A358E" w:rsidP="002A358E">
      <w:pPr>
        <w:pStyle w:val="Paragraphedeliste"/>
        <w:numPr>
          <w:ilvl w:val="0"/>
          <w:numId w:val="3"/>
        </w:numPr>
      </w:pPr>
      <w:r>
        <w:t>Équipe de 2 individus</w:t>
      </w:r>
    </w:p>
    <w:p w:rsidR="00BB42AC" w:rsidRDefault="00BB42AC" w:rsidP="00BB42AC"/>
    <w:p w:rsidR="00BB42AC" w:rsidRDefault="00BB42AC">
      <w:r>
        <w:br w:type="page"/>
      </w:r>
    </w:p>
    <w:p w:rsidR="00BB42AC" w:rsidRDefault="00BB42AC" w:rsidP="00FD2297">
      <w:pPr>
        <w:pStyle w:val="Titre2"/>
      </w:pPr>
      <w:bookmarkStart w:id="3" w:name="_Toc445486746"/>
      <w:r>
        <w:lastRenderedPageBreak/>
        <w:t xml:space="preserve">Page de </w:t>
      </w:r>
      <w:r w:rsidRPr="00BB42AC">
        <w:rPr>
          <w:rStyle w:val="Titre1Car"/>
        </w:rPr>
        <w:t>connexion</w:t>
      </w:r>
      <w:bookmarkEnd w:id="3"/>
    </w:p>
    <w:p w:rsidR="00FD2297" w:rsidRDefault="00FD2297" w:rsidP="00BB42AC">
      <w:r>
        <w:rPr>
          <w:noProof/>
          <w:lang w:val="en-US"/>
        </w:rPr>
        <w:drawing>
          <wp:anchor distT="0" distB="0" distL="114300" distR="114300" simplePos="0" relativeHeight="251663360" behindDoc="0" locked="0" layoutInCell="1" allowOverlap="1" wp14:anchorId="65EBD793" wp14:editId="23BA1B0A">
            <wp:simplePos x="0" y="0"/>
            <wp:positionH relativeFrom="margin">
              <wp:posOffset>2503170</wp:posOffset>
            </wp:positionH>
            <wp:positionV relativeFrom="paragraph">
              <wp:posOffset>15875</wp:posOffset>
            </wp:positionV>
            <wp:extent cx="3394710" cy="3943350"/>
            <wp:effectExtent l="0" t="0" r="0" b="0"/>
            <wp:wrapSquare wrapText="bothSides"/>
            <wp:docPr id="1" name="Image 1" descr="C:\Users\111166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668\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71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B42AC"/>
    <w:p w:rsidR="00BB42AC" w:rsidRDefault="00FD2297" w:rsidP="00BB42AC">
      <w:r>
        <w:t>Sur la page de connexion 3 codes sont possible : un code d’administrateur qui permet la modification des informations concernant le système.</w:t>
      </w:r>
    </w:p>
    <w:p w:rsidR="00FD2297" w:rsidRDefault="00FD2297" w:rsidP="00BB42AC"/>
    <w:p w:rsidR="00FD2297" w:rsidRDefault="00FD2297" w:rsidP="00BB42AC"/>
    <w:p w:rsidR="00FD2297" w:rsidRDefault="00FD2297" w:rsidP="00BB42AC">
      <w:r>
        <w:t>Un indicateur apparait au-dessus du pavé de numéro pour permettre un visuel plus intuitif.</w:t>
      </w:r>
    </w:p>
    <w:p w:rsidR="00FD2297" w:rsidRDefault="00FD2297" w:rsidP="00BB42AC"/>
    <w:p w:rsidR="00B33133" w:rsidRDefault="00B33133" w:rsidP="00BB42AC"/>
    <w:p w:rsidR="00FD2297" w:rsidRDefault="00FD2297" w:rsidP="00BB42AC"/>
    <w:p w:rsidR="00B33133" w:rsidRDefault="00B33133" w:rsidP="00BB42AC"/>
    <w:p w:rsidR="00B33133" w:rsidRDefault="00B33133" w:rsidP="00BB42AC">
      <w:r>
        <w:rPr>
          <w:noProof/>
          <w:lang w:val="en-US"/>
        </w:rPr>
        <w:drawing>
          <wp:anchor distT="0" distB="0" distL="114300" distR="114300" simplePos="0" relativeHeight="251664384" behindDoc="0" locked="0" layoutInCell="1" allowOverlap="1" wp14:anchorId="35AC130B" wp14:editId="2563609E">
            <wp:simplePos x="0" y="0"/>
            <wp:positionH relativeFrom="column">
              <wp:posOffset>2505075</wp:posOffset>
            </wp:positionH>
            <wp:positionV relativeFrom="paragraph">
              <wp:posOffset>147320</wp:posOffset>
            </wp:positionV>
            <wp:extent cx="3486150" cy="3943350"/>
            <wp:effectExtent l="0" t="0" r="0" b="0"/>
            <wp:wrapSquare wrapText="bothSides"/>
            <wp:docPr id="2" name="Image 2" descr="C:\Users\1111668\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668\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2297" w:rsidRDefault="00FD2297" w:rsidP="00BB42AC"/>
    <w:p w:rsidR="00FD2297" w:rsidRDefault="00FD2297" w:rsidP="00BB42AC">
      <w:r>
        <w:t>Dans le cas où un mauvais code est fourni au système, la page devient inaccessible sur une durée de 10 secondes et redonne par la suite la possibilité d’un nouveau code.</w:t>
      </w:r>
    </w:p>
    <w:p w:rsidR="00D96C6B" w:rsidRDefault="00D96C6B">
      <w:r>
        <w:br w:type="page"/>
      </w:r>
    </w:p>
    <w:p w:rsidR="00D96C6B" w:rsidRDefault="00D96C6B" w:rsidP="00D96C6B">
      <w:pPr>
        <w:pStyle w:val="Titre2"/>
      </w:pPr>
      <w:bookmarkStart w:id="4" w:name="_Toc445486747"/>
      <w:r>
        <w:lastRenderedPageBreak/>
        <w:t>Contrôle des portes</w:t>
      </w:r>
      <w:bookmarkEnd w:id="4"/>
    </w:p>
    <w:p w:rsidR="00D96C6B" w:rsidRDefault="00D96C6B" w:rsidP="00D96C6B">
      <w:r>
        <w:rPr>
          <w:noProof/>
          <w:lang w:val="en-US"/>
        </w:rPr>
        <w:drawing>
          <wp:anchor distT="0" distB="0" distL="114300" distR="114300" simplePos="0" relativeHeight="251665408" behindDoc="0" locked="0" layoutInCell="1" allowOverlap="1" wp14:anchorId="707E5C25" wp14:editId="3AA1F3F9">
            <wp:simplePos x="0" y="0"/>
            <wp:positionH relativeFrom="column">
              <wp:posOffset>1838325</wp:posOffset>
            </wp:positionH>
            <wp:positionV relativeFrom="paragraph">
              <wp:posOffset>234315</wp:posOffset>
            </wp:positionV>
            <wp:extent cx="4370705" cy="7324725"/>
            <wp:effectExtent l="0" t="0" r="0" b="9525"/>
            <wp:wrapSquare wrapText="bothSides"/>
            <wp:docPr id="4" name="Image 4" descr="C:\Users\1111668\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668\Desktop\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705" cy="732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D96C6B"/>
    <w:p w:rsidR="00B33133" w:rsidRDefault="00B33133" w:rsidP="00D96C6B"/>
    <w:p w:rsidR="00B33133" w:rsidRDefault="00B33133" w:rsidP="00D96C6B"/>
    <w:p w:rsidR="00D96C6B" w:rsidRDefault="00D96C6B" w:rsidP="00D96C6B">
      <w:r>
        <w:t xml:space="preserve">La page de gestion des porte/éléments surveillé par le RPI apparaisse sur cette page. </w:t>
      </w:r>
    </w:p>
    <w:p w:rsidR="00D96C6B" w:rsidRDefault="00D96C6B" w:rsidP="00D96C6B"/>
    <w:p w:rsidR="00D96C6B" w:rsidRDefault="00D96C6B" w:rsidP="00D96C6B">
      <w:r>
        <w:t>La page affiche les diffèrent éléments contrôlables ou non ainsi que sont statuts ouvert/fermé.</w:t>
      </w:r>
    </w:p>
    <w:p w:rsidR="00B33133" w:rsidRDefault="00B33133" w:rsidP="00D96C6B"/>
    <w:p w:rsidR="00B33133" w:rsidRDefault="00B33133" w:rsidP="00D96C6B">
      <w:r>
        <w:t>Un clique sur une des boites listées permettra d’envoyé un signal sur le relais lié à la porte, permettant ainsi d’ouvrir ou de fermer la porte.</w:t>
      </w:r>
    </w:p>
    <w:p w:rsidR="00B33133" w:rsidRDefault="00B33133" w:rsidP="00D96C6B"/>
    <w:p w:rsidR="00B33133" w:rsidRDefault="00B33133" w:rsidP="00D96C6B">
      <w:r>
        <w:t>Si un élément listé ci-joint ne contient pas de contrôle lié pour l’ouverture ou la fermeture, rien ne se passe et le système actualise la page simplement.</w:t>
      </w:r>
    </w:p>
    <w:p w:rsidR="00B33133" w:rsidRDefault="00B33133">
      <w:r>
        <w:br w:type="page"/>
      </w:r>
    </w:p>
    <w:p w:rsidR="00B33133" w:rsidRDefault="00B33133" w:rsidP="00B33133">
      <w:pPr>
        <w:pStyle w:val="Titre2"/>
      </w:pPr>
      <w:bookmarkStart w:id="5" w:name="_Toc445486748"/>
      <w:r>
        <w:lastRenderedPageBreak/>
        <w:t>Page administration</w:t>
      </w:r>
      <w:bookmarkEnd w:id="5"/>
    </w:p>
    <w:p w:rsidR="00B33133" w:rsidRDefault="00BE0682" w:rsidP="00B33133">
      <w:r>
        <w:rPr>
          <w:noProof/>
          <w:lang w:val="en-US"/>
        </w:rPr>
        <w:drawing>
          <wp:anchor distT="0" distB="0" distL="114300" distR="114300" simplePos="0" relativeHeight="251666432" behindDoc="0" locked="0" layoutInCell="1" allowOverlap="1" wp14:anchorId="72196D19" wp14:editId="547B4986">
            <wp:simplePos x="0" y="0"/>
            <wp:positionH relativeFrom="column">
              <wp:posOffset>1998345</wp:posOffset>
            </wp:positionH>
            <wp:positionV relativeFrom="paragraph">
              <wp:posOffset>253365</wp:posOffset>
            </wp:positionV>
            <wp:extent cx="3963670" cy="7743825"/>
            <wp:effectExtent l="0" t="0" r="0" b="9525"/>
            <wp:wrapSquare wrapText="bothSides"/>
            <wp:docPr id="5" name="Image 5" descr="C:\Users\1111668\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668\Desktop\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670" cy="7743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33133">
      <w:r>
        <w:t xml:space="preserve">La page d’administration offre tous les options de configuration possible pour le système RPI. </w:t>
      </w:r>
    </w:p>
    <w:p w:rsidR="00B33133" w:rsidRDefault="00B33133" w:rsidP="00B33133">
      <w:r>
        <w:t>Passant des mots de passe des différents utilisateurs jusqu’à la c</w:t>
      </w:r>
      <w:r w:rsidR="00BE0682">
        <w:t>onfiguration des GPIO connecté.</w:t>
      </w:r>
    </w:p>
    <w:p w:rsidR="00BE0682" w:rsidRDefault="00B33133" w:rsidP="00B33133">
      <w:r>
        <w:t>Seul le code administrateur peut atteindre cette page qui est hautement sécurisé.</w:t>
      </w:r>
    </w:p>
    <w:p w:rsidR="00B33133" w:rsidRDefault="00B33133" w:rsidP="00B33133">
      <w:r>
        <w:t>Voici la liste des éléments modifiables par la page administrateur</w:t>
      </w:r>
    </w:p>
    <w:p w:rsidR="00B33133" w:rsidRDefault="00B33133" w:rsidP="00B33133">
      <w:pPr>
        <w:pStyle w:val="Paragraphedeliste"/>
        <w:numPr>
          <w:ilvl w:val="0"/>
          <w:numId w:val="4"/>
        </w:numPr>
      </w:pPr>
      <w:r>
        <w:t>Code des utilisateurs</w:t>
      </w:r>
    </w:p>
    <w:p w:rsidR="00B33133" w:rsidRDefault="00B33133" w:rsidP="00B33133">
      <w:pPr>
        <w:pStyle w:val="Paragraphedeliste"/>
        <w:numPr>
          <w:ilvl w:val="0"/>
          <w:numId w:val="4"/>
        </w:numPr>
      </w:pPr>
      <w:r>
        <w:t>Activé / Désactivé la protection SMS</w:t>
      </w:r>
    </w:p>
    <w:p w:rsidR="00B33133" w:rsidRDefault="00B33133" w:rsidP="00B33133">
      <w:pPr>
        <w:pStyle w:val="Paragraphedeliste"/>
        <w:numPr>
          <w:ilvl w:val="0"/>
          <w:numId w:val="4"/>
        </w:numPr>
      </w:pPr>
      <w:r>
        <w:t xml:space="preserve">La personne </w:t>
      </w:r>
      <w:r w:rsidR="00D21FCD">
        <w:t>ressources</w:t>
      </w:r>
      <w:r>
        <w:t xml:space="preserve"> à contacté</w:t>
      </w:r>
    </w:p>
    <w:p w:rsidR="00F374FC" w:rsidRDefault="00D21FCD" w:rsidP="0019695F">
      <w:pPr>
        <w:pStyle w:val="Paragraphedeliste"/>
        <w:numPr>
          <w:ilvl w:val="0"/>
          <w:numId w:val="4"/>
        </w:numPr>
      </w:pPr>
      <w:r>
        <w:t>Le délai</w:t>
      </w:r>
      <w:r w:rsidR="00B33133">
        <w:t xml:space="preserve"> avant la fermeture</w:t>
      </w:r>
      <w:r w:rsidR="00F374FC">
        <w:t xml:space="preserve"> des portes</w:t>
      </w:r>
    </w:p>
    <w:p w:rsidR="0019695F" w:rsidRDefault="00F374FC" w:rsidP="0019695F">
      <w:pPr>
        <w:pStyle w:val="Paragraphedeliste"/>
        <w:numPr>
          <w:ilvl w:val="0"/>
          <w:numId w:val="4"/>
        </w:numPr>
      </w:pPr>
      <w:r>
        <w:t xml:space="preserve">Ajouter un </w:t>
      </w:r>
      <w:r w:rsidR="00496C65">
        <w:t>nouvel entré</w:t>
      </w:r>
      <w:r w:rsidR="00BE0682">
        <w:t xml:space="preserve"> de GPIO</w:t>
      </w:r>
    </w:p>
    <w:p w:rsidR="00DD6705" w:rsidRDefault="00F374FC" w:rsidP="00B33133">
      <w:pPr>
        <w:pStyle w:val="Paragraphedeliste"/>
        <w:numPr>
          <w:ilvl w:val="0"/>
          <w:numId w:val="4"/>
        </w:numPr>
      </w:pPr>
      <w:r>
        <w:t>Modification de GPIO existant</w:t>
      </w:r>
    </w:p>
    <w:p w:rsidR="0019695F" w:rsidRDefault="0019695F" w:rsidP="00B33133">
      <w:pPr>
        <w:pStyle w:val="Paragraphedeliste"/>
        <w:numPr>
          <w:ilvl w:val="0"/>
          <w:numId w:val="4"/>
        </w:numPr>
      </w:pPr>
      <w:r>
        <w:t>Gestion des distributeurs lors d’</w:t>
      </w:r>
      <w:r w:rsidR="00496C65">
        <w:t>envoi</w:t>
      </w:r>
      <w:r>
        <w:t xml:space="preserve"> de courriel/sms</w:t>
      </w:r>
    </w:p>
    <w:p w:rsidR="0019695F" w:rsidRDefault="0019695F">
      <w:pPr>
        <w:rPr>
          <w:rFonts w:asciiTheme="majorHAnsi" w:eastAsiaTheme="majorEastAsia" w:hAnsiTheme="majorHAnsi" w:cstheme="majorBidi"/>
          <w:b/>
          <w:bCs/>
          <w:color w:val="4F81BD" w:themeColor="accent1"/>
          <w:sz w:val="26"/>
          <w:szCs w:val="26"/>
        </w:rPr>
      </w:pPr>
      <w:bookmarkStart w:id="6" w:name="_Toc445486749"/>
      <w:r>
        <w:br w:type="page"/>
      </w:r>
    </w:p>
    <w:p w:rsidR="00DD6705" w:rsidRDefault="00DD6705" w:rsidP="003E204C">
      <w:pPr>
        <w:pStyle w:val="Titre2"/>
      </w:pPr>
      <w:r w:rsidRPr="00562867">
        <w:lastRenderedPageBreak/>
        <w:t>Procédure d’installation</w:t>
      </w:r>
      <w:bookmarkEnd w:id="6"/>
    </w:p>
    <w:p w:rsidR="00DD6705" w:rsidRPr="00CB147C" w:rsidRDefault="00DD6705" w:rsidP="00DD6705"/>
    <w:p w:rsidR="00DD6705" w:rsidRPr="00562867" w:rsidRDefault="00DD6705" w:rsidP="00DD6705">
      <w:r w:rsidRPr="00562867">
        <w:rPr>
          <w:highlight w:val="yellow"/>
        </w:rPr>
        <w:t>Note : Tous les ligne</w:t>
      </w:r>
      <w:r w:rsidR="00556779">
        <w:rPr>
          <w:highlight w:val="yellow"/>
        </w:rPr>
        <w:t>s</w:t>
      </w:r>
      <w:r w:rsidRPr="00562867">
        <w:rPr>
          <w:highlight w:val="yellow"/>
        </w:rPr>
        <w:t xml:space="preserve"> de commande son effectué avec le terminal que l’on retrouve dans les </w:t>
      </w:r>
      <w:r w:rsidRPr="00392887">
        <w:rPr>
          <w:highlight w:val="yellow"/>
        </w:rPr>
        <w:t>outils</w:t>
      </w:r>
      <w:r w:rsidR="00CC02F2" w:rsidRPr="00392887">
        <w:rPr>
          <w:highlight w:val="yellow"/>
        </w:rPr>
        <w:t xml:space="preserve"> du Raspberry</w:t>
      </w:r>
    </w:p>
    <w:p w:rsidR="00DD6705" w:rsidRPr="00691ED6" w:rsidRDefault="00DD6705" w:rsidP="00DD6705">
      <w:pPr>
        <w:rPr>
          <w:b/>
        </w:rPr>
      </w:pPr>
      <w:r w:rsidRPr="00691ED6">
        <w:rPr>
          <w:b/>
        </w:rPr>
        <w:t>Mise à jour du Raspberry</w:t>
      </w:r>
    </w:p>
    <w:p w:rsidR="00DD6705" w:rsidRDefault="00DD6705" w:rsidP="00DD6705">
      <w:r w:rsidRPr="00E66CA7">
        <w:t>Avant d’installer le serveur, assurons nous d’avoir une machine bien à jour. Pour ce faire nous devons posséder les droits administrateurs, soit en étant connecté en root, soit via la commande sudo.</w:t>
      </w:r>
    </w:p>
    <w:p w:rsidR="00DD6705" w:rsidRPr="00115CF6" w:rsidRDefault="00DD6705" w:rsidP="00DD6705">
      <w:pPr>
        <w:rPr>
          <w:rFonts w:ascii="Courier New" w:hAnsi="Courier New" w:cs="Courier New"/>
          <w:color w:val="DCDCDC"/>
          <w:shd w:val="clear" w:color="auto" w:fill="3F3F3F"/>
          <w:lang w:val="en-US"/>
        </w:rPr>
      </w:pPr>
      <w:r w:rsidRPr="00115CF6">
        <w:rPr>
          <w:rFonts w:ascii="Courier New" w:hAnsi="Courier New" w:cs="Courier New"/>
          <w:color w:val="DCDCDC"/>
          <w:shd w:val="clear" w:color="auto" w:fill="3F3F3F"/>
          <w:lang w:val="en-US"/>
        </w:rPr>
        <w:t>Sudo apt-get update</w:t>
      </w:r>
    </w:p>
    <w:p w:rsidR="00DD6705" w:rsidRPr="00115CF6" w:rsidRDefault="00DD6705" w:rsidP="00DD6705">
      <w:pPr>
        <w:rPr>
          <w:lang w:val="en-US"/>
        </w:rPr>
      </w:pPr>
      <w:r w:rsidRPr="00115CF6">
        <w:rPr>
          <w:rFonts w:ascii="Courier New" w:hAnsi="Courier New" w:cs="Courier New"/>
          <w:color w:val="DCDCDC"/>
          <w:shd w:val="clear" w:color="auto" w:fill="3F3F3F"/>
          <w:lang w:val="en-US"/>
        </w:rPr>
        <w:t>Sudo apt-get upgrade</w:t>
      </w:r>
    </w:p>
    <w:p w:rsidR="00DD6705" w:rsidRPr="00115CF6" w:rsidRDefault="00DD6705" w:rsidP="00DD6705">
      <w:pPr>
        <w:rPr>
          <w:lang w:val="en-US"/>
        </w:rPr>
      </w:pPr>
    </w:p>
    <w:p w:rsidR="00DD6705" w:rsidRDefault="00DD6705" w:rsidP="00DD6705">
      <w:pPr>
        <w:rPr>
          <w:b/>
        </w:rPr>
      </w:pPr>
      <w:r w:rsidRPr="00691ED6">
        <w:rPr>
          <w:b/>
        </w:rPr>
        <w:t>Apache</w:t>
      </w:r>
    </w:p>
    <w:p w:rsidR="00DD6705" w:rsidRDefault="00DD6705" w:rsidP="00DD6705">
      <w:pPr>
        <w:rPr>
          <w:rFonts w:ascii="Arial" w:hAnsi="Arial" w:cs="Arial"/>
          <w:color w:val="212121"/>
          <w:shd w:val="clear" w:color="auto" w:fill="FFFFFF"/>
        </w:rPr>
      </w:pPr>
      <w:r w:rsidRPr="00691ED6">
        <w:br/>
      </w:r>
      <w:r>
        <w:rPr>
          <w:rFonts w:ascii="Arial" w:hAnsi="Arial" w:cs="Arial"/>
          <w:color w:val="212121"/>
          <w:shd w:val="clear" w:color="auto" w:fill="FFFFFF"/>
        </w:rPr>
        <w:t>I</w:t>
      </w:r>
      <w:r w:rsidRPr="00691ED6">
        <w:rPr>
          <w:rFonts w:ascii="Arial" w:hAnsi="Arial" w:cs="Arial"/>
          <w:color w:val="212121"/>
          <w:shd w:val="clear" w:color="auto" w:fill="FFFFFF"/>
        </w:rPr>
        <w:t>nstallez d'abord le paquet apache2 en tapant la commande suivante dans le Terminal :</w:t>
      </w:r>
    </w:p>
    <w:p w:rsidR="00DD6705" w:rsidRPr="00DD6705" w:rsidRDefault="00DD6705" w:rsidP="00DD6705">
      <w:pPr>
        <w:rPr>
          <w:rFonts w:ascii="Courier New" w:hAnsi="Courier New" w:cs="Courier New"/>
          <w:color w:val="DCDCDC"/>
          <w:shd w:val="clear" w:color="auto" w:fill="3F3F3F"/>
          <w:lang w:val="en-US"/>
        </w:rPr>
      </w:pPr>
      <w:r w:rsidRPr="00691ED6">
        <w:rPr>
          <w:rFonts w:ascii="Courier New" w:hAnsi="Courier New" w:cs="Courier New"/>
          <w:color w:val="DCDCDC"/>
          <w:shd w:val="clear" w:color="auto" w:fill="3F3F3F"/>
          <w:lang w:val="en-US"/>
        </w:rPr>
        <w:t xml:space="preserve">Sudo apt-get install apache2 </w:t>
      </w:r>
    </w:p>
    <w:p w:rsidR="00DD6705" w:rsidRPr="00DD6705" w:rsidRDefault="00DD6705" w:rsidP="00DD6705">
      <w:pPr>
        <w:rPr>
          <w:rFonts w:ascii="Courier New" w:hAnsi="Courier New" w:cs="Courier New"/>
          <w:color w:val="DCDCDC"/>
          <w:shd w:val="clear" w:color="auto" w:fill="3F3F3F"/>
          <w:lang w:val="en-US"/>
        </w:rPr>
      </w:pPr>
    </w:p>
    <w:p w:rsidR="00DD6705" w:rsidRPr="00DD6705" w:rsidRDefault="00DD6705" w:rsidP="00DD6705">
      <w:pPr>
        <w:rPr>
          <w:b/>
          <w:lang w:val="en-US"/>
        </w:rPr>
      </w:pPr>
      <w:r w:rsidRPr="00DD6705">
        <w:rPr>
          <w:b/>
          <w:lang w:val="en-US"/>
        </w:rPr>
        <w:t>PHP</w:t>
      </w:r>
    </w:p>
    <w:p w:rsidR="00DD6705" w:rsidRDefault="00DD6705" w:rsidP="00DD6705">
      <w:r w:rsidRPr="00691ED6">
        <w:t xml:space="preserve">Pour permettre à votre serveur Apache </w:t>
      </w:r>
      <w:r>
        <w:t>de</w:t>
      </w:r>
      <w:r w:rsidRPr="00691ED6">
        <w:t xml:space="preserve"> traiter les fichiers PHP, vous aurez besoin d'installer PHP5 et le module PHP5 pour Apache. Tapez la commande suivante pour </w:t>
      </w:r>
      <w:r>
        <w:t>effectuer l’installation</w:t>
      </w:r>
      <w:r w:rsidRPr="00691ED6">
        <w:t xml:space="preserve"> :</w:t>
      </w:r>
    </w:p>
    <w:p w:rsidR="00DD6705" w:rsidRDefault="00DD6705" w:rsidP="00DD6705">
      <w:pPr>
        <w:rPr>
          <w:rFonts w:ascii="Courier New" w:hAnsi="Courier New" w:cs="Courier New"/>
          <w:color w:val="DCDCDC"/>
          <w:shd w:val="clear" w:color="auto" w:fill="3F3F3F"/>
        </w:rPr>
      </w:pPr>
      <w:r>
        <w:rPr>
          <w:rFonts w:ascii="Courier New" w:hAnsi="Courier New" w:cs="Courier New"/>
          <w:color w:val="DCDCDC"/>
          <w:shd w:val="clear" w:color="auto" w:fill="3F3F3F"/>
        </w:rPr>
        <w:t>Sudo apt-get install php5</w:t>
      </w:r>
    </w:p>
    <w:p w:rsidR="00DD6705" w:rsidRDefault="00DD6705" w:rsidP="00DD6705">
      <w:pPr>
        <w:rPr>
          <w:rFonts w:ascii="Courier New" w:hAnsi="Courier New" w:cs="Courier New"/>
          <w:color w:val="DCDCDC"/>
          <w:shd w:val="clear" w:color="auto" w:fill="3F3F3F"/>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DD6705" w:rsidRPr="001A3F85" w:rsidRDefault="00DD6705" w:rsidP="00DD6705">
      <w:pPr>
        <w:rPr>
          <w:b/>
        </w:rPr>
      </w:pPr>
      <w:r w:rsidRPr="001A3F85">
        <w:rPr>
          <w:b/>
        </w:rPr>
        <w:lastRenderedPageBreak/>
        <w:t>Lancer Apache2</w:t>
      </w:r>
    </w:p>
    <w:p w:rsidR="00DD6705" w:rsidRDefault="00DD6705" w:rsidP="00DD6705">
      <w:r w:rsidRPr="008D5205">
        <w:t xml:space="preserve">Nous allons maintenant mettre </w:t>
      </w:r>
      <w:r>
        <w:t>en marche notre serveur apache. Vous pourrez ainsi essayer si votre serveur est fonctionnel en visitant la page localhost directement de votre navigateur web choisi.</w:t>
      </w:r>
    </w:p>
    <w:p w:rsidR="00DD6705" w:rsidRPr="008D5205" w:rsidRDefault="00DD6705" w:rsidP="00DD6705">
      <w:r>
        <w:t>Pour partir les services Apache2</w:t>
      </w:r>
    </w:p>
    <w:p w:rsidR="00DD6705" w:rsidRPr="00087E19" w:rsidRDefault="00DD6705" w:rsidP="00DD6705">
      <w:pPr>
        <w:rPr>
          <w:rFonts w:ascii="Courier New" w:hAnsi="Courier New" w:cs="Courier New"/>
          <w:color w:val="DCDCDC"/>
          <w:shd w:val="clear" w:color="auto" w:fill="3F3F3F"/>
        </w:rPr>
      </w:pPr>
      <w:r w:rsidRPr="00087E19">
        <w:rPr>
          <w:rFonts w:ascii="Courier New" w:hAnsi="Courier New" w:cs="Courier New"/>
          <w:color w:val="DCDCDC"/>
          <w:shd w:val="clear" w:color="auto" w:fill="3F3F3F"/>
        </w:rPr>
        <w:t>Sudo service apache2 start</w:t>
      </w:r>
    </w:p>
    <w:p w:rsidR="00DD6705" w:rsidRPr="001604D9" w:rsidRDefault="00DD6705" w:rsidP="00DD6705">
      <w:pPr>
        <w:rPr>
          <w:rFonts w:ascii="Courier New" w:hAnsi="Courier New" w:cs="Courier New"/>
          <w:color w:val="DCDCDC"/>
          <w:shd w:val="clear" w:color="auto" w:fill="3F3F3F"/>
        </w:rPr>
      </w:pPr>
      <w:r>
        <w:t>Pour arrêter les services Apache2</w:t>
      </w:r>
    </w:p>
    <w:p w:rsidR="00DD6705" w:rsidRDefault="00DD6705" w:rsidP="00DD6705">
      <w:pPr>
        <w:rPr>
          <w:rFonts w:ascii="Courier New" w:hAnsi="Courier New" w:cs="Courier New"/>
          <w:color w:val="DCDCDC"/>
          <w:shd w:val="clear" w:color="auto" w:fill="3F3F3F"/>
        </w:rPr>
      </w:pPr>
      <w:r>
        <w:rPr>
          <w:rFonts w:ascii="Courier New" w:hAnsi="Courier New" w:cs="Courier New"/>
          <w:color w:val="DCDCDC"/>
          <w:shd w:val="clear" w:color="auto" w:fill="3F3F3F"/>
        </w:rPr>
        <w:t>Sudo service apache2 stop</w:t>
      </w:r>
    </w:p>
    <w:p w:rsidR="00DD6705" w:rsidRDefault="00DD6705" w:rsidP="00DD6705">
      <w:r>
        <w:t>Pour redémarrer les services Apache2</w:t>
      </w:r>
    </w:p>
    <w:p w:rsidR="00DD6705" w:rsidRPr="001D293E" w:rsidRDefault="00DD6705" w:rsidP="00DD6705">
      <w:pPr>
        <w:rPr>
          <w:rFonts w:ascii="Courier New" w:hAnsi="Courier New" w:cs="Courier New"/>
          <w:color w:val="DCDCDC"/>
          <w:shd w:val="clear" w:color="auto" w:fill="3F3F3F"/>
        </w:rPr>
      </w:pPr>
      <w:r w:rsidRPr="00CB147C">
        <w:rPr>
          <w:rFonts w:ascii="Courier New" w:hAnsi="Courier New" w:cs="Courier New"/>
          <w:color w:val="DCDCDC"/>
          <w:shd w:val="clear" w:color="auto" w:fill="3F3F3F"/>
        </w:rPr>
        <w:t>Sudo service apache2 restart</w:t>
      </w:r>
    </w:p>
    <w:p w:rsidR="007033DD" w:rsidRDefault="007033DD" w:rsidP="00DD6705">
      <w:pPr>
        <w:rPr>
          <w:b/>
        </w:rPr>
      </w:pPr>
    </w:p>
    <w:p w:rsidR="00DD6705" w:rsidRPr="00A8638C" w:rsidRDefault="00DD6705" w:rsidP="00DD6705">
      <w:pPr>
        <w:rPr>
          <w:b/>
        </w:rPr>
      </w:pPr>
      <w:r w:rsidRPr="00A8638C">
        <w:rPr>
          <w:b/>
        </w:rPr>
        <w:t>Installation SSMTP</w:t>
      </w:r>
    </w:p>
    <w:p w:rsidR="00DD6705" w:rsidRDefault="00DD6705" w:rsidP="00DD6705">
      <w:r>
        <w:t>Pour permettre au site web d’envoyer des courriels, il faut tout d’abord configurer un service SSMTP. Pour se faire, installer les packets suivant :</w:t>
      </w:r>
    </w:p>
    <w:p w:rsidR="00DD6705" w:rsidRDefault="00DD6705" w:rsidP="00DD6705">
      <w:pPr>
        <w:rPr>
          <w:rFonts w:ascii="Courier New" w:hAnsi="Courier New" w:cs="Courier New"/>
          <w:color w:val="DCDCDC"/>
          <w:shd w:val="clear" w:color="auto" w:fill="3F3F3F"/>
        </w:rPr>
      </w:pPr>
      <w:r>
        <w:t xml:space="preserve"> </w:t>
      </w:r>
      <w:r>
        <w:rPr>
          <w:rFonts w:ascii="Courier New" w:hAnsi="Courier New" w:cs="Courier New"/>
          <w:color w:val="DCDCDC"/>
          <w:shd w:val="clear" w:color="auto" w:fill="3F3F3F"/>
        </w:rPr>
        <w:t>Sudo aptitude install ssmtp</w:t>
      </w:r>
    </w:p>
    <w:p w:rsidR="00DD6705" w:rsidRPr="00ED0367" w:rsidRDefault="00DD6705" w:rsidP="00DD6705">
      <w:pPr>
        <w:spacing w:after="160" w:line="259" w:lineRule="auto"/>
        <w:rPr>
          <w:rFonts w:ascii="Courier New" w:hAnsi="Courier New" w:cs="Courier New"/>
          <w:color w:val="DCDCDC"/>
          <w:shd w:val="clear" w:color="auto" w:fill="3F3F3F"/>
        </w:rPr>
      </w:pPr>
    </w:p>
    <w:p w:rsidR="00DD6705" w:rsidRDefault="00DD6705" w:rsidP="00DD6705">
      <w:r>
        <w:t>Il nous reste qu’à configurer les fichiers de configuration pour envoyer des courriers depuis notre adresse désirée. Pour ce faire, il y a deux fichiers que nous allons modifier</w:t>
      </w:r>
      <w:r w:rsidRPr="00FA3737">
        <w:t>.</w:t>
      </w:r>
      <w:r>
        <w:t xml:space="preserve"> Cet exemple est tiré d’un utilisateur Gmail.</w:t>
      </w:r>
    </w:p>
    <w:p w:rsidR="00DD6705" w:rsidRPr="00FA3737" w:rsidRDefault="00DD6705" w:rsidP="00DD6705">
      <w:r w:rsidRPr="00FA3737">
        <w:t xml:space="preserve"> Le premier </w:t>
      </w:r>
      <w:r w:rsidRPr="00E87E27">
        <w:rPr>
          <w:b/>
        </w:rPr>
        <w:t>/etc/ssmtp/ssmtp.conf</w:t>
      </w:r>
      <w:r w:rsidRPr="00FA3737">
        <w:t xml:space="preserve"> pour la configuration :</w:t>
      </w:r>
    </w:p>
    <w:p w:rsidR="00DD6705" w:rsidRPr="00CB147C"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CB147C">
        <w:rPr>
          <w:rFonts w:ascii="Consolas" w:eastAsia="Times New Roman" w:hAnsi="Consolas" w:cs="Courier New"/>
          <w:color w:val="000000"/>
          <w:sz w:val="20"/>
          <w:szCs w:val="20"/>
          <w:bdr w:val="none" w:sz="0" w:space="0" w:color="auto" w:frame="1"/>
          <w:shd w:val="clear" w:color="auto" w:fill="F5F5F5"/>
          <w:lang w:val="en-US"/>
        </w:rPr>
        <w:t>mailhub=smtp.gmail.com:</w:t>
      </w:r>
      <w:r w:rsidRPr="00CB147C">
        <w:rPr>
          <w:rFonts w:ascii="inherit" w:eastAsia="Times New Roman" w:hAnsi="inherit" w:cs="Courier New"/>
          <w:color w:val="000000"/>
          <w:sz w:val="27"/>
          <w:szCs w:val="27"/>
          <w:bdr w:val="none" w:sz="0" w:space="0" w:color="auto" w:frame="1"/>
          <w:shd w:val="clear" w:color="auto" w:fill="F5F5F5"/>
          <w:lang w:val="en-US"/>
        </w:rPr>
        <w:t>587</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UseSTARTTLS=YES</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FromLineOverride=YES</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AuthUser=login_gmail</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AuthPass=password_gmail</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
    <w:p w:rsidR="00DD6705" w:rsidRPr="00CB147C" w:rsidRDefault="00DD6705" w:rsidP="00DD6705">
      <w:pPr>
        <w:rPr>
          <w:lang w:val="en-US"/>
        </w:rPr>
      </w:pPr>
    </w:p>
    <w:p w:rsidR="00DD6705" w:rsidRPr="00FA3737" w:rsidRDefault="00DD6705" w:rsidP="00DD6705">
      <w:r w:rsidRPr="00FA3737">
        <w:t xml:space="preserve">Et le deuxième, </w:t>
      </w:r>
      <w:r w:rsidRPr="00E87E27">
        <w:rPr>
          <w:b/>
        </w:rPr>
        <w:t>/etc/ssmtp/revaliases</w:t>
      </w:r>
      <w:r w:rsidRPr="00FA3737">
        <w:t xml:space="preserve"> afin de spécifier quel compte SMTP doit être utilisé pour tel ou tel utilisateur sur la machine :</w:t>
      </w:r>
    </w:p>
    <w:p w:rsidR="00DD6705" w:rsidRPr="00FA3737"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p>
    <w:p w:rsidR="00DD6705" w:rsidRPr="00FA3737"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r w:rsidRPr="00FA3737">
        <w:rPr>
          <w:rFonts w:ascii="Courier New" w:eastAsia="Times New Roman" w:hAnsi="Courier New" w:cs="Courier New"/>
          <w:color w:val="333333"/>
          <w:sz w:val="27"/>
          <w:szCs w:val="27"/>
        </w:rPr>
        <w:t>root:username@gmail.com:smtp.gmail.com:587</w:t>
      </w:r>
    </w:p>
    <w:p w:rsidR="00DD6705" w:rsidRPr="006A4608" w:rsidRDefault="00DD6705" w:rsidP="006A46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r w:rsidRPr="00FA3737">
        <w:rPr>
          <w:rFonts w:ascii="Courier New" w:eastAsia="Times New Roman" w:hAnsi="Courier New" w:cs="Courier New"/>
          <w:color w:val="333333"/>
          <w:sz w:val="27"/>
          <w:szCs w:val="27"/>
        </w:rPr>
        <w:t>Julien:username@gmail.com:smtp.gmail.com:587</w:t>
      </w:r>
      <w:r>
        <w:br w:type="page"/>
      </w:r>
    </w:p>
    <w:p w:rsidR="00DD6705" w:rsidRDefault="00DD6705" w:rsidP="003E204C">
      <w:pPr>
        <w:pStyle w:val="Titre2"/>
      </w:pPr>
      <w:bookmarkStart w:id="7" w:name="_Toc445486750"/>
      <w:r w:rsidRPr="001604D9">
        <w:lastRenderedPageBreak/>
        <w:t>Mise en place du site web</w:t>
      </w:r>
      <w:bookmarkEnd w:id="7"/>
    </w:p>
    <w:p w:rsidR="00DD6705" w:rsidRDefault="00DD6705" w:rsidP="00DD6705"/>
    <w:p w:rsidR="00DD6705" w:rsidRPr="00827077" w:rsidRDefault="00DD6705" w:rsidP="00DD6705">
      <w:pPr>
        <w:rPr>
          <w:b/>
        </w:rPr>
      </w:pPr>
      <w:r w:rsidRPr="00827077">
        <w:rPr>
          <w:b/>
        </w:rPr>
        <w:t>Copie du projet</w:t>
      </w:r>
    </w:p>
    <w:p w:rsidR="00DD6705" w:rsidRDefault="00DD6705" w:rsidP="00DD6705">
      <w:r>
        <w:t xml:space="preserve">Pour commencer, copier le dossier </w:t>
      </w:r>
      <w:r w:rsidRPr="00246F40">
        <w:rPr>
          <w:b/>
        </w:rPr>
        <w:t>ProjetGarage</w:t>
      </w:r>
      <w:r>
        <w:t xml:space="preserve"> du projet dans le répertoire </w:t>
      </w:r>
      <w:r w:rsidRPr="004A4BEC">
        <w:rPr>
          <w:b/>
        </w:rPr>
        <w:t>/var/www</w:t>
      </w:r>
    </w:p>
    <w:p w:rsidR="00DD6705" w:rsidRDefault="00DD6705" w:rsidP="00DD6705">
      <w:pPr>
        <w:rPr>
          <w:b/>
        </w:rPr>
      </w:pPr>
      <w:r>
        <w:t xml:space="preserve">Note : Vous devez copier le dossier au complet afin d’avoir le chemin suivant : </w:t>
      </w:r>
      <w:r w:rsidRPr="004A4BEC">
        <w:rPr>
          <w:b/>
        </w:rPr>
        <w:t>/var/www/ProjetGarage</w:t>
      </w:r>
    </w:p>
    <w:p w:rsidR="00DD6705" w:rsidRDefault="00DD6705" w:rsidP="00DD6705">
      <w:pPr>
        <w:rPr>
          <w:b/>
        </w:rPr>
      </w:pPr>
    </w:p>
    <w:p w:rsidR="00DD6705" w:rsidRDefault="00DD6705" w:rsidP="00DD6705">
      <w:pPr>
        <w:rPr>
          <w:b/>
        </w:rPr>
      </w:pPr>
      <w:r>
        <w:rPr>
          <w:b/>
        </w:rPr>
        <w:t>Modification des fichier apache</w:t>
      </w:r>
    </w:p>
    <w:p w:rsidR="00DD6705" w:rsidRDefault="00DD6705" w:rsidP="00DD6705">
      <w:r>
        <w:t>Pour faire pointer apache sur notre projet, il va falloir modifier quelque fichier de configuration d’Apache. Pour ce faire, vous utiliserez le terminal.</w:t>
      </w:r>
    </w:p>
    <w:p w:rsidR="00DD6705" w:rsidRDefault="00DD6705" w:rsidP="00DD6705">
      <w:r>
        <w:t>Naviguer jusqu’au répertoire Apache2 qui se trouve dans le dossier etc, à l’aide de la commande</w:t>
      </w:r>
      <w:r w:rsidRPr="00BE1669">
        <w:rPr>
          <w:b/>
        </w:rPr>
        <w:t xml:space="preserve"> CD</w:t>
      </w:r>
    </w:p>
    <w:p w:rsidR="00DD6705" w:rsidRPr="00BE1669" w:rsidRDefault="00DD6705" w:rsidP="00DD6705">
      <w:pPr>
        <w:rPr>
          <w:rFonts w:ascii="Courier New" w:hAnsi="Courier New" w:cs="Courier New"/>
          <w:color w:val="DCDCDC"/>
          <w:shd w:val="clear" w:color="auto" w:fill="3F3F3F"/>
        </w:rPr>
      </w:pPr>
      <w:r w:rsidRPr="00BE1669">
        <w:rPr>
          <w:rFonts w:ascii="Courier New" w:hAnsi="Courier New" w:cs="Courier New"/>
          <w:color w:val="DCDCDC"/>
          <w:shd w:val="clear" w:color="auto" w:fill="3F3F3F"/>
        </w:rPr>
        <w:t>Cd /etc/apache2</w:t>
      </w:r>
      <w:r>
        <w:rPr>
          <w:rFonts w:ascii="Courier New" w:hAnsi="Courier New" w:cs="Courier New"/>
          <w:color w:val="DCDCDC"/>
          <w:shd w:val="clear" w:color="auto" w:fill="3F3F3F"/>
        </w:rPr>
        <w:t>/sites-available</w:t>
      </w:r>
    </w:p>
    <w:p w:rsidR="00DD6705" w:rsidRDefault="00DD6705" w:rsidP="00DD6705">
      <w:r>
        <w:t>Maintenant nous allons modifier notre premier fichier de configuration « default-ssl.conf ». Je vous suggère d’utiliser l’éditeur de texte pico, mais n’importe quel peut être utilisé.</w:t>
      </w:r>
    </w:p>
    <w:p w:rsidR="00DD6705" w:rsidRDefault="00DD6705" w:rsidP="00DD6705">
      <w:pPr>
        <w:rPr>
          <w:rFonts w:ascii="Courier New" w:hAnsi="Courier New" w:cs="Courier New"/>
          <w:color w:val="DCDCDC"/>
          <w:shd w:val="clear" w:color="auto" w:fill="3F3F3F"/>
        </w:rPr>
      </w:pPr>
      <w:r>
        <w:rPr>
          <w:rFonts w:ascii="Courier New" w:hAnsi="Courier New" w:cs="Courier New"/>
          <w:color w:val="DCDCDC"/>
          <w:shd w:val="clear" w:color="auto" w:fill="3F3F3F"/>
        </w:rPr>
        <w:t>Sudo pico default-ssl.conf</w:t>
      </w:r>
    </w:p>
    <w:p w:rsidR="00DD6705" w:rsidRDefault="00DD6705" w:rsidP="00DD6705">
      <w:r>
        <w:t xml:space="preserve">Modifier le fichier pour qu’il ressemble à ceci et </w:t>
      </w:r>
      <w:r w:rsidRPr="00F27823">
        <w:rPr>
          <w:b/>
        </w:rPr>
        <w:t>redémarrer le serveur apache</w:t>
      </w:r>
      <w:r>
        <w:t xml:space="preserve"> avec la commande vu plus haut :</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lt;VirtualHost *:80&gt;</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 xml:space="preserve">    </w:t>
      </w:r>
      <w:r w:rsidRPr="007D77AF">
        <w:rPr>
          <w:lang w:val="en-US"/>
        </w:rPr>
        <w:tab/>
        <w:t xml:space="preserve">DocumentRoot </w:t>
      </w:r>
      <w:r w:rsidRPr="00DD6705">
        <w:rPr>
          <w:lang w:val="en-US"/>
        </w:rPr>
        <w:t>/var/www/ProjetGarage/public</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 xml:space="preserve">    </w:t>
      </w:r>
      <w:r w:rsidRPr="007D77AF">
        <w:rPr>
          <w:lang w:val="en-US"/>
        </w:rPr>
        <w:tab/>
      </w:r>
      <w:r w:rsidRPr="00DD6705">
        <w:rPr>
          <w:lang w:val="en-US"/>
        </w:rPr>
        <w:t>ServerName localhost</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lt;/VirtualHost&gt;</w:t>
      </w:r>
    </w:p>
    <w:p w:rsidR="00DD6705" w:rsidRDefault="00DD6705" w:rsidP="00DD6705">
      <w:r w:rsidRPr="000D5ED9">
        <w:br/>
      </w:r>
      <w:r w:rsidRPr="00BD41A8">
        <w:t xml:space="preserve">Le site web est maintenant accessible. </w:t>
      </w:r>
      <w:r>
        <w:t>Pour le vérifier, ouvrir votre navigateur web et ouvrez la page localhost.</w:t>
      </w:r>
    </w:p>
    <w:p w:rsidR="000D5ED9" w:rsidRDefault="000D5ED9" w:rsidP="00DD6705"/>
    <w:p w:rsidR="000D5ED9" w:rsidRDefault="000D5ED9">
      <w:r>
        <w:br w:type="page"/>
      </w:r>
    </w:p>
    <w:p w:rsidR="000D5ED9" w:rsidRDefault="000D5ED9" w:rsidP="00DD6705"/>
    <w:p w:rsidR="000D5ED9" w:rsidRDefault="000D5ED9" w:rsidP="00DD6705">
      <w:pPr>
        <w:rPr>
          <w:b/>
        </w:rPr>
      </w:pPr>
      <w:r w:rsidRPr="000D5ED9">
        <w:rPr>
          <w:b/>
        </w:rPr>
        <w:t>Droit à la base de données</w:t>
      </w:r>
    </w:p>
    <w:p w:rsidR="000D5ED9" w:rsidRDefault="000D5ED9" w:rsidP="00DD6705">
      <w:r>
        <w:t>Pour donner les droits d’écriture au site web vers la base de données, nous devons changer les privilèges sur le fichier garage.sqlite</w:t>
      </w:r>
    </w:p>
    <w:p w:rsidR="000D5ED9" w:rsidRDefault="000D5ED9" w:rsidP="00DD6705">
      <w:r>
        <w:t>Naviguer jusqu’à l’emplacement du fichier</w:t>
      </w:r>
    </w:p>
    <w:p w:rsidR="000D5ED9" w:rsidRDefault="000D5ED9" w:rsidP="00DD6705">
      <w:pPr>
        <w:rPr>
          <w:rFonts w:ascii="Courier New" w:hAnsi="Courier New" w:cs="Courier New"/>
          <w:color w:val="DCDCDC"/>
          <w:shd w:val="clear" w:color="auto" w:fill="3F3F3F"/>
        </w:rPr>
      </w:pPr>
      <w:r w:rsidRPr="00BE1669">
        <w:rPr>
          <w:rFonts w:ascii="Courier New" w:hAnsi="Courier New" w:cs="Courier New"/>
          <w:color w:val="DCDCDC"/>
          <w:shd w:val="clear" w:color="auto" w:fill="3F3F3F"/>
        </w:rPr>
        <w:t>Cd</w:t>
      </w:r>
      <w:r>
        <w:rPr>
          <w:rFonts w:ascii="Courier New" w:hAnsi="Courier New" w:cs="Courier New"/>
          <w:color w:val="DCDCDC"/>
          <w:shd w:val="clear" w:color="auto" w:fill="3F3F3F"/>
        </w:rPr>
        <w:t xml:space="preserve"> /var/www/ProjetGarage/app/bd</w:t>
      </w:r>
    </w:p>
    <w:p w:rsidR="000D5ED9" w:rsidRDefault="000D5ED9" w:rsidP="000D5ED9">
      <w:r>
        <w:t xml:space="preserve">Donner </w:t>
      </w:r>
      <w:r w:rsidR="003D0920">
        <w:t>les droits à</w:t>
      </w:r>
      <w:r w:rsidR="003D0920" w:rsidRPr="003D0920">
        <w:rPr>
          <w:b/>
        </w:rPr>
        <w:t xml:space="preserve"> www-data </w:t>
      </w:r>
      <w:r w:rsidR="003D0920">
        <w:t>au fichier bade de données</w:t>
      </w:r>
    </w:p>
    <w:p w:rsidR="00F374FC" w:rsidRPr="00B33133" w:rsidRDefault="003D0920" w:rsidP="00DD6705">
      <w:r>
        <w:rPr>
          <w:rFonts w:ascii="Courier New" w:hAnsi="Courier New" w:cs="Courier New"/>
          <w:color w:val="DCDCDC"/>
          <w:shd w:val="clear" w:color="auto" w:fill="3F3F3F"/>
        </w:rPr>
        <w:t>Sudo chown www-data garage.sqlite</w:t>
      </w:r>
      <w:bookmarkStart w:id="8" w:name="_GoBack"/>
      <w:bookmarkEnd w:id="8"/>
    </w:p>
    <w:sectPr w:rsidR="00F374FC" w:rsidRPr="00B33133" w:rsidSect="002A358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CB"/>
    <w:multiLevelType w:val="hybridMultilevel"/>
    <w:tmpl w:val="A46EA6D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0B45070F"/>
    <w:multiLevelType w:val="hybridMultilevel"/>
    <w:tmpl w:val="DE40B78E"/>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415A59E4"/>
    <w:multiLevelType w:val="hybridMultilevel"/>
    <w:tmpl w:val="8772B92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 w15:restartNumberingAfterBreak="0">
    <w:nsid w:val="6B1B334C"/>
    <w:multiLevelType w:val="hybridMultilevel"/>
    <w:tmpl w:val="7228C6B2"/>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8E"/>
    <w:rsid w:val="000D5ED9"/>
    <w:rsid w:val="00144596"/>
    <w:rsid w:val="0019695F"/>
    <w:rsid w:val="001A3F85"/>
    <w:rsid w:val="001D293E"/>
    <w:rsid w:val="00246F40"/>
    <w:rsid w:val="002A358E"/>
    <w:rsid w:val="00392887"/>
    <w:rsid w:val="003D0920"/>
    <w:rsid w:val="003E204C"/>
    <w:rsid w:val="00496C65"/>
    <w:rsid w:val="004B39C3"/>
    <w:rsid w:val="004B54A3"/>
    <w:rsid w:val="00556779"/>
    <w:rsid w:val="00637DA7"/>
    <w:rsid w:val="006A4608"/>
    <w:rsid w:val="007033DD"/>
    <w:rsid w:val="0074128F"/>
    <w:rsid w:val="007D0223"/>
    <w:rsid w:val="0089091D"/>
    <w:rsid w:val="00914C5C"/>
    <w:rsid w:val="00A81353"/>
    <w:rsid w:val="00B33133"/>
    <w:rsid w:val="00BB42AC"/>
    <w:rsid w:val="00BE0682"/>
    <w:rsid w:val="00CC02F2"/>
    <w:rsid w:val="00D21FCD"/>
    <w:rsid w:val="00D96C6B"/>
    <w:rsid w:val="00DA4A7D"/>
    <w:rsid w:val="00DD6705"/>
    <w:rsid w:val="00F165B5"/>
    <w:rsid w:val="00F27823"/>
    <w:rsid w:val="00F374FC"/>
    <w:rsid w:val="00FD2297"/>
    <w:rsid w:val="00FF4D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D43B"/>
  <w15:docId w15:val="{C4CD2320-E0E7-40BE-BA89-47827448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2A358E"/>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2A358E"/>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2A358E"/>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2A3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58E"/>
    <w:rPr>
      <w:rFonts w:ascii="Tahoma" w:hAnsi="Tahoma" w:cs="Tahoma"/>
      <w:sz w:val="16"/>
      <w:szCs w:val="16"/>
    </w:rPr>
  </w:style>
  <w:style w:type="character" w:customStyle="1" w:styleId="Titre2Car">
    <w:name w:val="Titre 2 Car"/>
    <w:basedOn w:val="Policepardfaut"/>
    <w:link w:val="Titre2"/>
    <w:uiPriority w:val="9"/>
    <w:rsid w:val="002A35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A358E"/>
    <w:pPr>
      <w:ind w:left="720"/>
      <w:contextualSpacing/>
    </w:pPr>
  </w:style>
  <w:style w:type="character" w:customStyle="1" w:styleId="Titre1Car">
    <w:name w:val="Titre 1 Car"/>
    <w:basedOn w:val="Policepardfaut"/>
    <w:link w:val="Titre1"/>
    <w:uiPriority w:val="9"/>
    <w:rsid w:val="00BB42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7DA7"/>
    <w:pPr>
      <w:outlineLvl w:val="9"/>
    </w:pPr>
    <w:rPr>
      <w:lang w:eastAsia="fr-CA"/>
    </w:rPr>
  </w:style>
  <w:style w:type="paragraph" w:styleId="TM2">
    <w:name w:val="toc 2"/>
    <w:basedOn w:val="Normal"/>
    <w:next w:val="Normal"/>
    <w:autoRedefine/>
    <w:uiPriority w:val="39"/>
    <w:unhideWhenUsed/>
    <w:rsid w:val="00637DA7"/>
    <w:pPr>
      <w:spacing w:after="100"/>
      <w:ind w:left="220"/>
    </w:pPr>
  </w:style>
  <w:style w:type="character" w:styleId="Lienhypertexte">
    <w:name w:val="Hyperlink"/>
    <w:basedOn w:val="Policepardfaut"/>
    <w:uiPriority w:val="99"/>
    <w:unhideWhenUsed/>
    <w:rsid w:val="00637DA7"/>
    <w:rPr>
      <w:color w:val="0000FF" w:themeColor="hyperlink"/>
      <w:u w:val="single"/>
    </w:rPr>
  </w:style>
  <w:style w:type="paragraph" w:styleId="Sansinterligne">
    <w:name w:val="No Spacing"/>
    <w:uiPriority w:val="1"/>
    <w:qFormat/>
    <w:rsid w:val="000D5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64C6EB5DFC434281B00FA9862510B0"/>
        <w:category>
          <w:name w:val="Général"/>
          <w:gallery w:val="placeholder"/>
        </w:category>
        <w:types>
          <w:type w:val="bbPlcHdr"/>
        </w:types>
        <w:behaviors>
          <w:behavior w:val="content"/>
        </w:behaviors>
        <w:guid w:val="{2A7D06B9-EB28-4B62-A811-D2658394C49E}"/>
      </w:docPartPr>
      <w:docPartBody>
        <w:p w:rsidR="00F45425" w:rsidRDefault="004E0CE3" w:rsidP="004E0CE3">
          <w:pPr>
            <w:pStyle w:val="8564C6EB5DFC434281B00FA9862510B0"/>
          </w:pPr>
          <w:r>
            <w:rPr>
              <w:rFonts w:asciiTheme="majorHAnsi" w:hAnsiTheme="majorHAnsi"/>
              <w:sz w:val="80"/>
              <w:szCs w:val="80"/>
              <w:lang w:val="fr-FR"/>
            </w:rPr>
            <w:t>[Titre du document]</w:t>
          </w:r>
        </w:p>
      </w:docPartBody>
    </w:docPart>
    <w:docPart>
      <w:docPartPr>
        <w:name w:val="9438FFF9AF92446FB18A2336D13ACC42"/>
        <w:category>
          <w:name w:val="Général"/>
          <w:gallery w:val="placeholder"/>
        </w:category>
        <w:types>
          <w:type w:val="bbPlcHdr"/>
        </w:types>
        <w:behaviors>
          <w:behavior w:val="content"/>
        </w:behaviors>
        <w:guid w:val="{2F42FEB1-D05B-4F0D-8945-6448D3FB1508}"/>
      </w:docPartPr>
      <w:docPartBody>
        <w:p w:rsidR="00F45425" w:rsidRDefault="004E0CE3" w:rsidP="004E0CE3">
          <w:pPr>
            <w:pStyle w:val="9438FFF9AF92446FB18A2336D13ACC42"/>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E3"/>
    <w:rsid w:val="000725E0"/>
    <w:rsid w:val="004E0CE3"/>
    <w:rsid w:val="00986CE6"/>
    <w:rsid w:val="00A5151A"/>
    <w:rsid w:val="00F454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4C6EB5DFC434281B00FA9862510B0">
    <w:name w:val="8564C6EB5DFC434281B00FA9862510B0"/>
    <w:rsid w:val="004E0CE3"/>
  </w:style>
  <w:style w:type="paragraph" w:customStyle="1" w:styleId="9438FFF9AF92446FB18A2336D13ACC42">
    <w:name w:val="9438FFF9AF92446FB18A2336D13ACC42"/>
    <w:rsid w:val="004E0CE3"/>
  </w:style>
  <w:style w:type="paragraph" w:customStyle="1" w:styleId="8561BB93C97C4607AD9FA528CE802565">
    <w:name w:val="8561BB93C97C4607AD9FA528CE802565"/>
    <w:rsid w:val="004E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concernant les méthodes de travail ainsi que mode d’emplo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C315E-1F94-42C2-94F9-8EF7FA73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888</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Garage RPI</vt:lpstr>
    </vt:vector>
  </TitlesOfParts>
  <Company>Cegep Regional de Lanaudiere</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RPI</dc:title>
  <dc:subject>Projet remis à Denis Drolet</dc:subject>
  <dc:creator>Cegep Regional de Lanaudiere</dc:creator>
  <cp:lastModifiedBy>Dave Otis</cp:lastModifiedBy>
  <cp:revision>31</cp:revision>
  <dcterms:created xsi:type="dcterms:W3CDTF">2016-03-09T17:24:00Z</dcterms:created>
  <dcterms:modified xsi:type="dcterms:W3CDTF">2016-03-12T01:01:00Z</dcterms:modified>
</cp:coreProperties>
</file>